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67" w:rsidRPr="00812419" w:rsidRDefault="000B2F38" w:rsidP="00924767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B4F28" wp14:editId="0C18ADB1">
                <wp:simplePos x="0" y="0"/>
                <wp:positionH relativeFrom="column">
                  <wp:posOffset>4880610</wp:posOffset>
                </wp:positionH>
                <wp:positionV relativeFrom="paragraph">
                  <wp:posOffset>-232410</wp:posOffset>
                </wp:positionV>
                <wp:extent cx="4322445" cy="1128395"/>
                <wp:effectExtent l="0" t="0" r="20955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67" w:rsidRDefault="00924767" w:rsidP="006D61D9">
                            <w:pPr>
                              <w:spacing w:line="240" w:lineRule="exact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E69A2"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6D61D9" w:rsidRDefault="00924767" w:rsidP="006D61D9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 w:rsidRPr="00DC561F">
                              <w:t xml:space="preserve">к </w:t>
                            </w:r>
                            <w:r w:rsidR="00E01EE5">
                              <w:t>типовой форме С</w:t>
                            </w:r>
                            <w:r w:rsidR="006D61D9">
                              <w:t xml:space="preserve">оглашения о </w:t>
                            </w:r>
                          </w:p>
                          <w:p w:rsidR="006D61D9" w:rsidRDefault="00DC561F" w:rsidP="006D61D9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proofErr w:type="gramStart"/>
                            <w:r w:rsidRPr="00DC561F">
                              <w:t>предоставлении</w:t>
                            </w:r>
                            <w:proofErr w:type="gramEnd"/>
                            <w:r w:rsidRPr="00DC561F">
                              <w:t xml:space="preserve"> из бюд</w:t>
                            </w:r>
                            <w:r w:rsidR="00F765CC">
                              <w:t xml:space="preserve">жета </w:t>
                            </w:r>
                          </w:p>
                          <w:p w:rsidR="006D61D9" w:rsidRDefault="000B2F38" w:rsidP="006D61D9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 xml:space="preserve">муниципального района </w:t>
                            </w:r>
                          </w:p>
                          <w:p w:rsidR="00F765CC" w:rsidRDefault="000B2F38" w:rsidP="006D61D9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>бюджетным</w:t>
                            </w:r>
                            <w:r w:rsidR="006D61D9">
                              <w:t xml:space="preserve"> </w:t>
                            </w:r>
                            <w:r>
                              <w:t>и авто</w:t>
                            </w:r>
                            <w:r w:rsidR="00F765CC">
                              <w:t>номным</w:t>
                            </w:r>
                          </w:p>
                          <w:p w:rsidR="00DC561F" w:rsidRPr="00DC561F" w:rsidRDefault="00F765CC" w:rsidP="006D61D9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>учреждениям</w:t>
                            </w:r>
                            <w:r w:rsidR="00DC561F" w:rsidRPr="00DC561F">
                              <w:t xml:space="preserve"> субсидии</w:t>
                            </w:r>
                            <w:r>
                              <w:t xml:space="preserve"> на </w:t>
                            </w:r>
                            <w:r w:rsidR="00DC561F" w:rsidRPr="00DC561F">
                              <w:t>иные цели</w:t>
                            </w:r>
                          </w:p>
                          <w:p w:rsidR="00924767" w:rsidRPr="00EE69A2" w:rsidRDefault="00924767" w:rsidP="00DC561F">
                            <w:pPr>
                              <w:pStyle w:val="ConsPlusNormal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3pt;margin-top:-18.3pt;width:340.35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" strokecolor="white">
                <v:textbox>
                  <w:txbxContent>
                    <w:p w:rsidR="00924767" w:rsidRDefault="00924767" w:rsidP="006D61D9">
                      <w:pPr>
                        <w:spacing w:line="240" w:lineRule="exact"/>
                        <w:jc w:val="right"/>
                        <w:rPr>
                          <w:sz w:val="28"/>
                          <w:szCs w:val="28"/>
                        </w:rPr>
                      </w:pPr>
                      <w:r w:rsidRPr="00EE69A2">
                        <w:rPr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6D61D9" w:rsidRDefault="00924767" w:rsidP="006D61D9">
                      <w:pPr>
                        <w:pStyle w:val="ConsPlusNormal"/>
                        <w:spacing w:line="240" w:lineRule="exact"/>
                        <w:jc w:val="right"/>
                      </w:pPr>
                      <w:r w:rsidRPr="00DC561F">
                        <w:t xml:space="preserve">к </w:t>
                      </w:r>
                      <w:r w:rsidR="00E01EE5">
                        <w:t>типовой форме С</w:t>
                      </w:r>
                      <w:r w:rsidR="006D61D9">
                        <w:t xml:space="preserve">оглашения о </w:t>
                      </w:r>
                    </w:p>
                    <w:p w:rsidR="006D61D9" w:rsidRDefault="00DC561F" w:rsidP="006D61D9">
                      <w:pPr>
                        <w:pStyle w:val="ConsPlusNormal"/>
                        <w:spacing w:line="240" w:lineRule="exact"/>
                        <w:jc w:val="right"/>
                      </w:pPr>
                      <w:proofErr w:type="gramStart"/>
                      <w:r w:rsidRPr="00DC561F">
                        <w:t>предоставлении</w:t>
                      </w:r>
                      <w:proofErr w:type="gramEnd"/>
                      <w:r w:rsidRPr="00DC561F">
                        <w:t xml:space="preserve"> из бюд</w:t>
                      </w:r>
                      <w:r w:rsidR="00F765CC">
                        <w:t xml:space="preserve">жета </w:t>
                      </w:r>
                    </w:p>
                    <w:p w:rsidR="006D61D9" w:rsidRDefault="000B2F38" w:rsidP="006D61D9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 xml:space="preserve">муниципального района </w:t>
                      </w:r>
                    </w:p>
                    <w:p w:rsidR="00F765CC" w:rsidRDefault="000B2F38" w:rsidP="006D61D9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>бюджетным</w:t>
                      </w:r>
                      <w:r w:rsidR="006D61D9">
                        <w:t xml:space="preserve"> </w:t>
                      </w:r>
                      <w:r>
                        <w:t>и а</w:t>
                      </w:r>
                      <w:r>
                        <w:t>в</w:t>
                      </w:r>
                      <w:r>
                        <w:t>то</w:t>
                      </w:r>
                      <w:r w:rsidR="00F765CC">
                        <w:t>номным</w:t>
                      </w:r>
                    </w:p>
                    <w:p w:rsidR="00DC561F" w:rsidRPr="00DC561F" w:rsidRDefault="00F765CC" w:rsidP="006D61D9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>учреждениям</w:t>
                      </w:r>
                      <w:r w:rsidR="00DC561F" w:rsidRPr="00DC561F">
                        <w:t xml:space="preserve"> субсидии</w:t>
                      </w:r>
                      <w:r>
                        <w:t xml:space="preserve"> на </w:t>
                      </w:r>
                      <w:r w:rsidR="00DC561F" w:rsidRPr="00DC561F">
                        <w:t>иные цели</w:t>
                      </w:r>
                    </w:p>
                    <w:p w:rsidR="00924767" w:rsidRPr="00EE69A2" w:rsidRDefault="00924767" w:rsidP="00DC561F">
                      <w:pPr>
                        <w:pStyle w:val="ConsPlusNormal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4767" w:rsidRPr="00812419" w:rsidRDefault="00924767" w:rsidP="00924767">
      <w:pPr>
        <w:rPr>
          <w:lang w:eastAsia="en-US"/>
        </w:rPr>
      </w:pPr>
    </w:p>
    <w:p w:rsidR="00924767" w:rsidRPr="00812419" w:rsidRDefault="00924767" w:rsidP="00924767">
      <w:pPr>
        <w:rPr>
          <w:lang w:eastAsia="en-US"/>
        </w:rPr>
      </w:pPr>
    </w:p>
    <w:p w:rsidR="00924767" w:rsidRPr="00812419" w:rsidRDefault="00924767" w:rsidP="00924767">
      <w:pPr>
        <w:rPr>
          <w:lang w:eastAsia="en-US"/>
        </w:rPr>
      </w:pPr>
    </w:p>
    <w:p w:rsidR="00924767" w:rsidRDefault="00924767" w:rsidP="00924767">
      <w:pPr>
        <w:rPr>
          <w:lang w:eastAsia="en-US"/>
        </w:rPr>
      </w:pPr>
    </w:p>
    <w:p w:rsidR="0019296C" w:rsidRDefault="0019296C" w:rsidP="0019296C">
      <w:pPr>
        <w:jc w:val="right"/>
        <w:rPr>
          <w:sz w:val="28"/>
          <w:szCs w:val="28"/>
        </w:rPr>
      </w:pPr>
      <w:r w:rsidRPr="00EE69A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____ </w:t>
      </w:r>
    </w:p>
    <w:p w:rsidR="0019296C" w:rsidRDefault="0019296C" w:rsidP="001929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«___» __________</w:t>
      </w:r>
    </w:p>
    <w:p w:rsidR="0019296C" w:rsidRDefault="0019296C" w:rsidP="0019296C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</w:t>
      </w:r>
    </w:p>
    <w:p w:rsidR="0019296C" w:rsidRDefault="0019296C" w:rsidP="0019296C">
      <w:pPr>
        <w:jc w:val="right"/>
        <w:rPr>
          <w:sz w:val="28"/>
          <w:szCs w:val="28"/>
        </w:rPr>
      </w:pPr>
    </w:p>
    <w:p w:rsidR="0019296C" w:rsidRPr="00530EBB" w:rsidRDefault="0019296C" w:rsidP="0019296C">
      <w:pPr>
        <w:pStyle w:val="ConsPlusNormal"/>
        <w:jc w:val="right"/>
      </w:pPr>
      <w:proofErr w:type="gramStart"/>
      <w:r w:rsidRPr="00530EBB">
        <w:t xml:space="preserve">(Приложение </w:t>
      </w:r>
      <w:r>
        <w:t>№</w:t>
      </w:r>
      <w:r w:rsidRPr="00530EBB">
        <w:t xml:space="preserve"> ___</w:t>
      </w:r>
      <w:proofErr w:type="gramEnd"/>
    </w:p>
    <w:p w:rsidR="0019296C" w:rsidRPr="00530EBB" w:rsidRDefault="0019296C" w:rsidP="0019296C">
      <w:pPr>
        <w:pStyle w:val="ConsPlusNormal"/>
        <w:jc w:val="right"/>
      </w:pPr>
      <w:r w:rsidRPr="00530EBB">
        <w:t>к Дополнительному соглашению</w:t>
      </w:r>
    </w:p>
    <w:p w:rsidR="0019296C" w:rsidRPr="00924767" w:rsidRDefault="0019296C" w:rsidP="0019296C">
      <w:pPr>
        <w:jc w:val="right"/>
        <w:rPr>
          <w:sz w:val="28"/>
          <w:szCs w:val="28"/>
          <w:vertAlign w:val="superscript"/>
        </w:rPr>
      </w:pPr>
      <w:r w:rsidRPr="00530EBB">
        <w:rPr>
          <w:sz w:val="28"/>
          <w:szCs w:val="28"/>
        </w:rPr>
        <w:t xml:space="preserve">от _________ </w:t>
      </w:r>
      <w:r>
        <w:rPr>
          <w:sz w:val="28"/>
          <w:szCs w:val="28"/>
        </w:rPr>
        <w:t>№</w:t>
      </w:r>
      <w:r w:rsidRPr="00530EBB">
        <w:rPr>
          <w:sz w:val="28"/>
          <w:szCs w:val="28"/>
        </w:rPr>
        <w:t xml:space="preserve"> ____)</w:t>
      </w:r>
      <w:r>
        <w:rPr>
          <w:rStyle w:val="a5"/>
          <w:sz w:val="28"/>
          <w:szCs w:val="28"/>
        </w:rPr>
        <w:footnoteReference w:id="1"/>
      </w:r>
    </w:p>
    <w:p w:rsidR="0019296C" w:rsidRDefault="0019296C" w:rsidP="00924767">
      <w:pPr>
        <w:rPr>
          <w:lang w:eastAsia="en-US"/>
        </w:rPr>
      </w:pPr>
    </w:p>
    <w:p w:rsidR="009043AC" w:rsidRDefault="00924767" w:rsidP="009247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 с</w:t>
      </w:r>
      <w:r w:rsidRPr="00924767">
        <w:rPr>
          <w:b/>
          <w:sz w:val="28"/>
          <w:szCs w:val="28"/>
        </w:rPr>
        <w:t>убсиди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7"/>
        <w:gridCol w:w="1822"/>
        <w:gridCol w:w="1854"/>
        <w:gridCol w:w="2200"/>
        <w:gridCol w:w="1330"/>
        <w:gridCol w:w="1531"/>
        <w:gridCol w:w="1262"/>
        <w:gridCol w:w="1206"/>
        <w:gridCol w:w="908"/>
        <w:gridCol w:w="908"/>
        <w:gridCol w:w="908"/>
      </w:tblGrid>
      <w:tr w:rsidR="00F765CC" w:rsidTr="00F765CC">
        <w:trPr>
          <w:trHeight w:val="330"/>
        </w:trPr>
        <w:tc>
          <w:tcPr>
            <w:tcW w:w="303" w:type="pct"/>
            <w:vMerge w:val="restart"/>
          </w:tcPr>
          <w:p w:rsidR="00F765CC" w:rsidRPr="009043AC" w:rsidRDefault="00F765CC" w:rsidP="00F765CC">
            <w:pPr>
              <w:spacing w:before="120" w:line="240" w:lineRule="exact"/>
              <w:jc w:val="center"/>
              <w:rPr>
                <w:b/>
              </w:rPr>
            </w:pPr>
            <w:r w:rsidRPr="009043AC">
              <w:rPr>
                <w:b/>
              </w:rPr>
              <w:t xml:space="preserve">№ </w:t>
            </w:r>
            <w:proofErr w:type="gramStart"/>
            <w:r w:rsidRPr="009043AC">
              <w:rPr>
                <w:b/>
              </w:rPr>
              <w:t>п</w:t>
            </w:r>
            <w:proofErr w:type="gramEnd"/>
            <w:r w:rsidRPr="009043AC">
              <w:rPr>
                <w:b/>
              </w:rPr>
              <w:t>/п</w:t>
            </w:r>
          </w:p>
        </w:tc>
        <w:tc>
          <w:tcPr>
            <w:tcW w:w="485" w:type="pct"/>
            <w:vMerge w:val="restart"/>
          </w:tcPr>
          <w:p w:rsidR="00F765CC" w:rsidRPr="009043AC" w:rsidRDefault="00F765CC" w:rsidP="00F765CC">
            <w:pPr>
              <w:spacing w:before="120" w:line="240" w:lineRule="exact"/>
              <w:jc w:val="center"/>
              <w:rPr>
                <w:b/>
              </w:rPr>
            </w:pPr>
            <w:r w:rsidRPr="009043AC">
              <w:rPr>
                <w:b/>
              </w:rPr>
              <w:t>Наименование субсидии</w:t>
            </w:r>
          </w:p>
        </w:tc>
        <w:tc>
          <w:tcPr>
            <w:tcW w:w="640" w:type="pct"/>
            <w:vMerge w:val="restart"/>
          </w:tcPr>
          <w:p w:rsidR="00A533CC" w:rsidRDefault="00F765CC" w:rsidP="00F765CC">
            <w:pPr>
              <w:spacing w:before="120" w:line="240" w:lineRule="exact"/>
              <w:jc w:val="center"/>
              <w:rPr>
                <w:b/>
              </w:rPr>
            </w:pPr>
            <w:r w:rsidRPr="009043AC">
              <w:rPr>
                <w:b/>
              </w:rPr>
              <w:t>Н</w:t>
            </w:r>
            <w:r w:rsidR="00A533CC">
              <w:rPr>
                <w:b/>
              </w:rPr>
              <w:t>аправление расходования средств</w:t>
            </w:r>
          </w:p>
          <w:p w:rsidR="00F765CC" w:rsidRPr="009043AC" w:rsidRDefault="00F765CC" w:rsidP="00A533CC">
            <w:pPr>
              <w:spacing w:line="240" w:lineRule="exact"/>
              <w:jc w:val="center"/>
              <w:rPr>
                <w:b/>
              </w:rPr>
            </w:pPr>
            <w:r w:rsidRPr="009043AC">
              <w:rPr>
                <w:b/>
              </w:rPr>
              <w:t>субсидии</w:t>
            </w:r>
            <w:r w:rsidRPr="009043AC">
              <w:rPr>
                <w:rStyle w:val="a5"/>
              </w:rPr>
              <w:footnoteReference w:id="2"/>
            </w:r>
            <w:r w:rsidRPr="009043AC">
              <w:t xml:space="preserve"> </w:t>
            </w:r>
          </w:p>
        </w:tc>
        <w:tc>
          <w:tcPr>
            <w:tcW w:w="757" w:type="pct"/>
            <w:vMerge w:val="restart"/>
          </w:tcPr>
          <w:p w:rsidR="001C417E" w:rsidRDefault="001C417E" w:rsidP="00F765CC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Сведения о</w:t>
            </w:r>
          </w:p>
          <w:p w:rsidR="001C417E" w:rsidRDefault="00F765CC" w:rsidP="001C417E">
            <w:pPr>
              <w:spacing w:line="240" w:lineRule="exact"/>
              <w:jc w:val="center"/>
              <w:rPr>
                <w:b/>
              </w:rPr>
            </w:pPr>
            <w:r w:rsidRPr="009043AC">
              <w:rPr>
                <w:b/>
              </w:rPr>
              <w:t>нормативных право</w:t>
            </w:r>
            <w:r w:rsidR="001C417E">
              <w:rPr>
                <w:b/>
              </w:rPr>
              <w:t>вых</w:t>
            </w:r>
          </w:p>
          <w:p w:rsidR="00F765CC" w:rsidRPr="009043AC" w:rsidRDefault="00F765CC" w:rsidP="001C417E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9043AC">
              <w:rPr>
                <w:b/>
              </w:rPr>
              <w:t>актах</w:t>
            </w:r>
            <w:proofErr w:type="gramEnd"/>
            <w:r w:rsidRPr="009043AC">
              <w:rPr>
                <w:rStyle w:val="a5"/>
              </w:rPr>
              <w:footnoteReference w:id="3"/>
            </w:r>
            <w:r w:rsidRPr="009043AC">
              <w:t xml:space="preserve"> </w:t>
            </w:r>
          </w:p>
        </w:tc>
        <w:tc>
          <w:tcPr>
            <w:tcW w:w="1855" w:type="pct"/>
            <w:gridSpan w:val="4"/>
          </w:tcPr>
          <w:p w:rsidR="00F765CC" w:rsidRPr="009043AC" w:rsidRDefault="00F765CC" w:rsidP="000B2F38">
            <w:pPr>
              <w:spacing w:before="120" w:line="240" w:lineRule="exact"/>
              <w:jc w:val="center"/>
              <w:rPr>
                <w:b/>
              </w:rPr>
            </w:pPr>
            <w:r w:rsidRPr="009043AC">
              <w:rPr>
                <w:b/>
              </w:rPr>
              <w:t>Код по бюджетной классификации Росси</w:t>
            </w:r>
            <w:r w:rsidRPr="009043AC">
              <w:rPr>
                <w:b/>
              </w:rPr>
              <w:t>й</w:t>
            </w:r>
            <w:r w:rsidRPr="009043AC">
              <w:rPr>
                <w:b/>
              </w:rPr>
              <w:t xml:space="preserve">ской Федерации (по расходам бюджета </w:t>
            </w:r>
            <w:r w:rsidR="000B2F38">
              <w:rPr>
                <w:b/>
              </w:rPr>
              <w:t>мун</w:t>
            </w:r>
            <w:r w:rsidR="000B2F38">
              <w:rPr>
                <w:b/>
              </w:rPr>
              <w:t>и</w:t>
            </w:r>
            <w:r w:rsidR="000B2F38">
              <w:rPr>
                <w:b/>
              </w:rPr>
              <w:t xml:space="preserve">ципального района </w:t>
            </w:r>
            <w:r w:rsidRPr="009043AC">
              <w:rPr>
                <w:b/>
              </w:rPr>
              <w:t>на предоставление субс</w:t>
            </w:r>
            <w:r w:rsidRPr="009043AC">
              <w:rPr>
                <w:b/>
              </w:rPr>
              <w:t>и</w:t>
            </w:r>
            <w:r w:rsidRPr="009043AC">
              <w:rPr>
                <w:b/>
              </w:rPr>
              <w:t>дии)</w:t>
            </w:r>
          </w:p>
        </w:tc>
        <w:tc>
          <w:tcPr>
            <w:tcW w:w="961" w:type="pct"/>
            <w:gridSpan w:val="3"/>
          </w:tcPr>
          <w:p w:rsidR="00F765CC" w:rsidRPr="009043AC" w:rsidRDefault="00F765CC" w:rsidP="00F765CC">
            <w:pPr>
              <w:spacing w:before="120" w:line="240" w:lineRule="exact"/>
              <w:jc w:val="center"/>
              <w:rPr>
                <w:b/>
              </w:rPr>
            </w:pPr>
            <w:r w:rsidRPr="009043AC">
              <w:rPr>
                <w:b/>
              </w:rPr>
              <w:t>Сумма, в том числе по финансовым годам (руб.):</w:t>
            </w:r>
          </w:p>
        </w:tc>
      </w:tr>
      <w:tr w:rsidR="00F765CC" w:rsidTr="00F765CC">
        <w:trPr>
          <w:trHeight w:val="510"/>
        </w:trPr>
        <w:tc>
          <w:tcPr>
            <w:tcW w:w="303" w:type="pct"/>
            <w:vMerge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485" w:type="pct"/>
            <w:vMerge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640" w:type="pct"/>
            <w:vMerge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757" w:type="pct"/>
            <w:vMerge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463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 w:rsidRPr="009043AC">
              <w:t>код главы</w:t>
            </w:r>
          </w:p>
          <w:p w:rsidR="00F765CC" w:rsidRPr="009043A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531" w:type="pct"/>
          </w:tcPr>
          <w:p w:rsidR="001C417E" w:rsidRDefault="001C417E" w:rsidP="00F765CC">
            <w:pPr>
              <w:spacing w:before="120" w:line="240" w:lineRule="exact"/>
              <w:jc w:val="center"/>
            </w:pPr>
            <w:r>
              <w:t>раздел,</w:t>
            </w:r>
          </w:p>
          <w:p w:rsidR="00F765CC" w:rsidRPr="009043AC" w:rsidRDefault="00F765CC" w:rsidP="001C417E">
            <w:pPr>
              <w:spacing w:line="240" w:lineRule="exact"/>
              <w:jc w:val="center"/>
            </w:pPr>
            <w:r w:rsidRPr="009043AC">
              <w:t>подраздел</w:t>
            </w:r>
          </w:p>
          <w:p w:rsidR="00F765CC" w:rsidRPr="009043A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440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 w:rsidRPr="009043AC">
              <w:t>целевая статья</w:t>
            </w:r>
          </w:p>
          <w:p w:rsidR="00F765CC" w:rsidRPr="009043A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421" w:type="pct"/>
          </w:tcPr>
          <w:p w:rsidR="001C417E" w:rsidRDefault="001C417E" w:rsidP="00F765CC">
            <w:pPr>
              <w:spacing w:before="120" w:line="240" w:lineRule="exact"/>
              <w:jc w:val="center"/>
            </w:pPr>
            <w:r>
              <w:t>вид</w:t>
            </w:r>
          </w:p>
          <w:p w:rsidR="00F765CC" w:rsidRPr="009043AC" w:rsidRDefault="00F765CC" w:rsidP="001C417E">
            <w:pPr>
              <w:spacing w:line="240" w:lineRule="exact"/>
              <w:jc w:val="center"/>
            </w:pPr>
            <w:r w:rsidRPr="009043AC">
              <w:t>расходов</w:t>
            </w:r>
          </w:p>
          <w:p w:rsidR="00F765CC" w:rsidRPr="009043A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320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 w:rsidRPr="009043AC">
              <w:t>на 20__ год</w:t>
            </w:r>
          </w:p>
        </w:tc>
        <w:tc>
          <w:tcPr>
            <w:tcW w:w="320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 w:rsidRPr="009043AC">
              <w:t>на 20__ год</w:t>
            </w:r>
          </w:p>
        </w:tc>
        <w:tc>
          <w:tcPr>
            <w:tcW w:w="320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 w:rsidRPr="009043AC">
              <w:t>на 20__ год</w:t>
            </w:r>
          </w:p>
        </w:tc>
      </w:tr>
      <w:tr w:rsidR="00F765CC" w:rsidTr="00F765CC">
        <w:trPr>
          <w:trHeight w:val="167"/>
        </w:trPr>
        <w:tc>
          <w:tcPr>
            <w:tcW w:w="303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>
              <w:t>1</w:t>
            </w:r>
          </w:p>
        </w:tc>
        <w:tc>
          <w:tcPr>
            <w:tcW w:w="485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>
              <w:t>2</w:t>
            </w:r>
          </w:p>
        </w:tc>
        <w:tc>
          <w:tcPr>
            <w:tcW w:w="640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>
              <w:t>3</w:t>
            </w:r>
          </w:p>
        </w:tc>
        <w:tc>
          <w:tcPr>
            <w:tcW w:w="757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>
              <w:t>5</w:t>
            </w:r>
          </w:p>
        </w:tc>
        <w:tc>
          <w:tcPr>
            <w:tcW w:w="531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>
              <w:t>6</w:t>
            </w:r>
          </w:p>
        </w:tc>
        <w:tc>
          <w:tcPr>
            <w:tcW w:w="440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>
              <w:t>7</w:t>
            </w:r>
          </w:p>
        </w:tc>
        <w:tc>
          <w:tcPr>
            <w:tcW w:w="421" w:type="pct"/>
          </w:tcPr>
          <w:p w:rsidR="00F765CC" w:rsidRPr="009043AC" w:rsidRDefault="00F765CC" w:rsidP="00F765CC">
            <w:pPr>
              <w:spacing w:before="120" w:line="240" w:lineRule="exact"/>
              <w:jc w:val="center"/>
            </w:pPr>
            <w:r>
              <w:t>8</w:t>
            </w:r>
          </w:p>
        </w:tc>
        <w:tc>
          <w:tcPr>
            <w:tcW w:w="320" w:type="pct"/>
          </w:tcPr>
          <w:p w:rsidR="00F765CC" w:rsidRPr="009043AC" w:rsidRDefault="00CD3D10" w:rsidP="00F765CC">
            <w:pPr>
              <w:spacing w:before="120" w:line="240" w:lineRule="exact"/>
              <w:jc w:val="center"/>
            </w:pPr>
            <w:r>
              <w:t>9</w:t>
            </w:r>
          </w:p>
        </w:tc>
        <w:tc>
          <w:tcPr>
            <w:tcW w:w="320" w:type="pct"/>
          </w:tcPr>
          <w:p w:rsidR="00F765CC" w:rsidRPr="009043AC" w:rsidRDefault="00CD3D10" w:rsidP="00F765CC">
            <w:pPr>
              <w:spacing w:before="120" w:line="240" w:lineRule="exact"/>
              <w:jc w:val="center"/>
            </w:pPr>
            <w:r>
              <w:t>10</w:t>
            </w:r>
          </w:p>
        </w:tc>
        <w:tc>
          <w:tcPr>
            <w:tcW w:w="320" w:type="pct"/>
          </w:tcPr>
          <w:p w:rsidR="00F765CC" w:rsidRPr="009043AC" w:rsidRDefault="00CD3D10" w:rsidP="00F765CC">
            <w:pPr>
              <w:spacing w:before="120" w:line="240" w:lineRule="exact"/>
              <w:jc w:val="center"/>
            </w:pPr>
            <w:r>
              <w:t>11</w:t>
            </w:r>
          </w:p>
        </w:tc>
      </w:tr>
      <w:tr w:rsidR="00F765CC" w:rsidTr="00F765CC">
        <w:trPr>
          <w:trHeight w:val="167"/>
        </w:trPr>
        <w:tc>
          <w:tcPr>
            <w:tcW w:w="303" w:type="pct"/>
          </w:tcPr>
          <w:p w:rsidR="00F765CC" w:rsidRDefault="00F765CC" w:rsidP="00F765CC">
            <w:pPr>
              <w:spacing w:before="120" w:line="240" w:lineRule="exact"/>
              <w:jc w:val="center"/>
            </w:pPr>
            <w:r>
              <w:t>1.</w:t>
            </w:r>
          </w:p>
        </w:tc>
        <w:tc>
          <w:tcPr>
            <w:tcW w:w="485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640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757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463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531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440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421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320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320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320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</w:tr>
      <w:tr w:rsidR="00F765CC" w:rsidTr="00F765CC">
        <w:trPr>
          <w:trHeight w:val="167"/>
        </w:trPr>
        <w:tc>
          <w:tcPr>
            <w:tcW w:w="303" w:type="pct"/>
          </w:tcPr>
          <w:p w:rsidR="00F765CC" w:rsidRDefault="00F765CC" w:rsidP="00F765CC">
            <w:pPr>
              <w:spacing w:before="120" w:line="240" w:lineRule="exact"/>
              <w:jc w:val="center"/>
            </w:pPr>
            <w:r>
              <w:t>2.</w:t>
            </w:r>
          </w:p>
        </w:tc>
        <w:tc>
          <w:tcPr>
            <w:tcW w:w="485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640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757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463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531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440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421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320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320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  <w:tc>
          <w:tcPr>
            <w:tcW w:w="320" w:type="pct"/>
          </w:tcPr>
          <w:p w:rsidR="00F765CC" w:rsidRDefault="00F765CC" w:rsidP="00F765CC">
            <w:pPr>
              <w:spacing w:before="120" w:line="240" w:lineRule="exact"/>
              <w:jc w:val="center"/>
            </w:pPr>
          </w:p>
        </w:tc>
      </w:tr>
      <w:tr w:rsidR="00A533CC" w:rsidTr="00F765CC">
        <w:trPr>
          <w:trHeight w:val="167"/>
        </w:trPr>
        <w:tc>
          <w:tcPr>
            <w:tcW w:w="303" w:type="pct"/>
          </w:tcPr>
          <w:p w:rsidR="00A533CC" w:rsidRDefault="00A533CC" w:rsidP="00F765CC">
            <w:pPr>
              <w:spacing w:before="120" w:line="240" w:lineRule="exact"/>
              <w:jc w:val="center"/>
            </w:pPr>
            <w:r>
              <w:t>…</w:t>
            </w:r>
          </w:p>
        </w:tc>
        <w:tc>
          <w:tcPr>
            <w:tcW w:w="485" w:type="pct"/>
          </w:tcPr>
          <w:p w:rsidR="00A533CC" w:rsidRDefault="00A533CC" w:rsidP="00F765CC">
            <w:pPr>
              <w:spacing w:before="120" w:line="240" w:lineRule="exact"/>
              <w:jc w:val="center"/>
            </w:pPr>
          </w:p>
        </w:tc>
        <w:tc>
          <w:tcPr>
            <w:tcW w:w="640" w:type="pct"/>
          </w:tcPr>
          <w:p w:rsidR="00A533CC" w:rsidRDefault="00A533CC" w:rsidP="00F765CC">
            <w:pPr>
              <w:spacing w:before="120" w:line="240" w:lineRule="exact"/>
              <w:jc w:val="center"/>
            </w:pPr>
          </w:p>
        </w:tc>
        <w:tc>
          <w:tcPr>
            <w:tcW w:w="757" w:type="pct"/>
          </w:tcPr>
          <w:p w:rsidR="00A533CC" w:rsidRDefault="00A533CC" w:rsidP="00F765CC">
            <w:pPr>
              <w:spacing w:before="120" w:line="240" w:lineRule="exact"/>
              <w:jc w:val="center"/>
            </w:pPr>
          </w:p>
        </w:tc>
        <w:tc>
          <w:tcPr>
            <w:tcW w:w="463" w:type="pct"/>
          </w:tcPr>
          <w:p w:rsidR="00A533CC" w:rsidRDefault="00A533CC" w:rsidP="00F765CC">
            <w:pPr>
              <w:spacing w:before="120" w:line="240" w:lineRule="exact"/>
              <w:jc w:val="center"/>
            </w:pPr>
          </w:p>
        </w:tc>
        <w:tc>
          <w:tcPr>
            <w:tcW w:w="531" w:type="pct"/>
          </w:tcPr>
          <w:p w:rsidR="00A533CC" w:rsidRDefault="00A533CC" w:rsidP="00F765CC">
            <w:pPr>
              <w:spacing w:before="120" w:line="240" w:lineRule="exact"/>
              <w:jc w:val="center"/>
            </w:pPr>
          </w:p>
        </w:tc>
        <w:tc>
          <w:tcPr>
            <w:tcW w:w="440" w:type="pct"/>
          </w:tcPr>
          <w:p w:rsidR="00A533CC" w:rsidRDefault="00A533CC" w:rsidP="00F765CC">
            <w:pPr>
              <w:spacing w:before="120" w:line="240" w:lineRule="exact"/>
              <w:jc w:val="center"/>
            </w:pPr>
          </w:p>
        </w:tc>
        <w:tc>
          <w:tcPr>
            <w:tcW w:w="421" w:type="pct"/>
          </w:tcPr>
          <w:p w:rsidR="00A533CC" w:rsidRDefault="00A533CC" w:rsidP="00F765CC">
            <w:pPr>
              <w:spacing w:before="120" w:line="240" w:lineRule="exact"/>
              <w:jc w:val="center"/>
            </w:pPr>
          </w:p>
        </w:tc>
        <w:tc>
          <w:tcPr>
            <w:tcW w:w="320" w:type="pct"/>
          </w:tcPr>
          <w:p w:rsidR="00A533CC" w:rsidRDefault="00A533CC" w:rsidP="00F765CC">
            <w:pPr>
              <w:spacing w:before="120" w:line="240" w:lineRule="exact"/>
              <w:jc w:val="center"/>
            </w:pPr>
          </w:p>
        </w:tc>
        <w:tc>
          <w:tcPr>
            <w:tcW w:w="320" w:type="pct"/>
          </w:tcPr>
          <w:p w:rsidR="00A533CC" w:rsidRDefault="00A533CC" w:rsidP="00F765CC">
            <w:pPr>
              <w:spacing w:before="120" w:line="240" w:lineRule="exact"/>
              <w:jc w:val="center"/>
            </w:pPr>
          </w:p>
        </w:tc>
        <w:tc>
          <w:tcPr>
            <w:tcW w:w="320" w:type="pct"/>
          </w:tcPr>
          <w:p w:rsidR="00A533CC" w:rsidRDefault="00A533CC" w:rsidP="00F765CC">
            <w:pPr>
              <w:spacing w:before="120" w:line="240" w:lineRule="exact"/>
              <w:jc w:val="center"/>
            </w:pPr>
          </w:p>
        </w:tc>
      </w:tr>
    </w:tbl>
    <w:p w:rsidR="009043AC" w:rsidRDefault="009043AC" w:rsidP="00A533CC"/>
    <w:sectPr w:rsidR="009043AC" w:rsidSect="00D82B86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C2" w:rsidRDefault="00BE61C2" w:rsidP="00924767">
      <w:r>
        <w:separator/>
      </w:r>
    </w:p>
  </w:endnote>
  <w:endnote w:type="continuationSeparator" w:id="0">
    <w:p w:rsidR="00BE61C2" w:rsidRDefault="00BE61C2" w:rsidP="0092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C2" w:rsidRDefault="00BE61C2" w:rsidP="00924767">
      <w:r>
        <w:separator/>
      </w:r>
    </w:p>
  </w:footnote>
  <w:footnote w:type="continuationSeparator" w:id="0">
    <w:p w:rsidR="00BE61C2" w:rsidRDefault="00BE61C2" w:rsidP="00924767">
      <w:r>
        <w:continuationSeparator/>
      </w:r>
    </w:p>
  </w:footnote>
  <w:footnote w:id="1">
    <w:p w:rsidR="0019296C" w:rsidRDefault="0019296C">
      <w:pPr>
        <w:pStyle w:val="a3"/>
      </w:pPr>
      <w:r>
        <w:rPr>
          <w:rStyle w:val="a5"/>
        </w:rPr>
        <w:footnoteRef/>
      </w:r>
      <w:r>
        <w:t xml:space="preserve"> </w:t>
      </w:r>
      <w:r w:rsidRPr="00924767">
        <w:t>Указывается в случае заключения Дополнительного соглашения к Соглашению</w:t>
      </w:r>
      <w:r w:rsidR="00BF0399">
        <w:t>.</w:t>
      </w:r>
    </w:p>
  </w:footnote>
  <w:footnote w:id="2">
    <w:p w:rsidR="00F765CC" w:rsidRDefault="00F765CC" w:rsidP="009043AC">
      <w:pPr>
        <w:pStyle w:val="ConsPlusNormal"/>
        <w:jc w:val="both"/>
      </w:pPr>
      <w:r w:rsidRPr="009043AC">
        <w:rPr>
          <w:rStyle w:val="a5"/>
          <w:sz w:val="20"/>
          <w:szCs w:val="20"/>
        </w:rPr>
        <w:footnoteRef/>
      </w:r>
      <w:r w:rsidRPr="009043AC">
        <w:rPr>
          <w:sz w:val="20"/>
          <w:szCs w:val="20"/>
        </w:rPr>
        <w:t xml:space="preserve"> </w:t>
      </w:r>
      <w:r w:rsidRPr="00DB02AC">
        <w:rPr>
          <w:sz w:val="20"/>
          <w:szCs w:val="20"/>
        </w:rPr>
        <w:t>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</w:t>
      </w:r>
      <w:r w:rsidRPr="00DB02AC">
        <w:rPr>
          <w:sz w:val="20"/>
          <w:szCs w:val="20"/>
        </w:rPr>
        <w:t>е</w:t>
      </w:r>
      <w:r w:rsidRPr="00DB02AC">
        <w:rPr>
          <w:sz w:val="20"/>
          <w:szCs w:val="20"/>
        </w:rPr>
        <w:t>дение ремонта, установка (приобретение) оборудования, осуществление иных мероприятий (проведение работ) и иная актуальная информация.</w:t>
      </w:r>
    </w:p>
  </w:footnote>
  <w:footnote w:id="3">
    <w:p w:rsidR="00F765CC" w:rsidRDefault="00F765CC" w:rsidP="009043AC">
      <w:pPr>
        <w:pStyle w:val="ConsPlusNormal"/>
        <w:jc w:val="both"/>
      </w:pPr>
      <w:r w:rsidRPr="009043AC">
        <w:rPr>
          <w:rStyle w:val="a5"/>
          <w:sz w:val="20"/>
          <w:szCs w:val="20"/>
        </w:rPr>
        <w:footnoteRef/>
      </w:r>
      <w:r>
        <w:t xml:space="preserve"> </w:t>
      </w:r>
      <w:r w:rsidRPr="009043AC">
        <w:rPr>
          <w:sz w:val="20"/>
          <w:szCs w:val="20"/>
        </w:rPr>
        <w:t>Указываются сведения о нормативных правовых (правовых) актах</w:t>
      </w:r>
      <w:r>
        <w:rPr>
          <w:sz w:val="20"/>
          <w:szCs w:val="20"/>
        </w:rPr>
        <w:t xml:space="preserve"> </w:t>
      </w:r>
      <w:bookmarkStart w:id="0" w:name="_GoBack"/>
      <w:bookmarkEnd w:id="0"/>
      <w:proofErr w:type="spellStart"/>
      <w:r w:rsidR="000B2F38">
        <w:rPr>
          <w:sz w:val="20"/>
          <w:szCs w:val="20"/>
        </w:rPr>
        <w:t>Шимского</w:t>
      </w:r>
      <w:proofErr w:type="spellEnd"/>
      <w:r w:rsidR="000B2F38">
        <w:rPr>
          <w:sz w:val="20"/>
          <w:szCs w:val="20"/>
        </w:rPr>
        <w:t xml:space="preserve"> района</w:t>
      </w:r>
      <w:r w:rsidRPr="009043AC">
        <w:rPr>
          <w:sz w:val="20"/>
          <w:szCs w:val="20"/>
        </w:rPr>
        <w:t xml:space="preserve"> определяющих основа</w:t>
      </w:r>
      <w:r>
        <w:rPr>
          <w:sz w:val="20"/>
          <w:szCs w:val="20"/>
        </w:rPr>
        <w:t>ния для предоставления с</w:t>
      </w:r>
      <w:r w:rsidRPr="009043AC">
        <w:rPr>
          <w:sz w:val="20"/>
          <w:szCs w:val="20"/>
        </w:rPr>
        <w:t>убсидии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86" w:rsidRDefault="00D82B86" w:rsidP="006D61D9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67"/>
    <w:rsid w:val="000B2F38"/>
    <w:rsid w:val="00150A02"/>
    <w:rsid w:val="0019296C"/>
    <w:rsid w:val="001C417E"/>
    <w:rsid w:val="002915DE"/>
    <w:rsid w:val="002F7E56"/>
    <w:rsid w:val="003373A8"/>
    <w:rsid w:val="00536B1A"/>
    <w:rsid w:val="00550A48"/>
    <w:rsid w:val="00612DDA"/>
    <w:rsid w:val="00682CD6"/>
    <w:rsid w:val="00690F9D"/>
    <w:rsid w:val="006D61D9"/>
    <w:rsid w:val="009043AC"/>
    <w:rsid w:val="00924767"/>
    <w:rsid w:val="00A24D34"/>
    <w:rsid w:val="00A533CC"/>
    <w:rsid w:val="00B47D4D"/>
    <w:rsid w:val="00B83CCD"/>
    <w:rsid w:val="00BA6FF3"/>
    <w:rsid w:val="00BE61C2"/>
    <w:rsid w:val="00BE6481"/>
    <w:rsid w:val="00BF0399"/>
    <w:rsid w:val="00C61BBE"/>
    <w:rsid w:val="00C822F7"/>
    <w:rsid w:val="00CA12C8"/>
    <w:rsid w:val="00CD3D10"/>
    <w:rsid w:val="00D22286"/>
    <w:rsid w:val="00D343E1"/>
    <w:rsid w:val="00D82B86"/>
    <w:rsid w:val="00DC0CE0"/>
    <w:rsid w:val="00DC561F"/>
    <w:rsid w:val="00DC66C8"/>
    <w:rsid w:val="00E01EE5"/>
    <w:rsid w:val="00F765CC"/>
    <w:rsid w:val="00F8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9247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4767"/>
    <w:rPr>
      <w:vertAlign w:val="superscript"/>
    </w:rPr>
  </w:style>
  <w:style w:type="table" w:styleId="a6">
    <w:name w:val="Table Grid"/>
    <w:basedOn w:val="a1"/>
    <w:uiPriority w:val="59"/>
    <w:rsid w:val="0090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9296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92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92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9247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4767"/>
    <w:rPr>
      <w:vertAlign w:val="superscript"/>
    </w:rPr>
  </w:style>
  <w:style w:type="table" w:styleId="a6">
    <w:name w:val="Table Grid"/>
    <w:basedOn w:val="a1"/>
    <w:uiPriority w:val="59"/>
    <w:rsid w:val="0090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9296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92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92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C274-9CEF-49B9-95D8-A6A80E14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user</cp:lastModifiedBy>
  <cp:revision>5</cp:revision>
  <dcterms:created xsi:type="dcterms:W3CDTF">2020-11-30T11:41:00Z</dcterms:created>
  <dcterms:modified xsi:type="dcterms:W3CDTF">2020-12-03T06:00:00Z</dcterms:modified>
</cp:coreProperties>
</file>